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ša Gibasová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kovská cesta 9761/31A, Zvole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51719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655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2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2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1719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6550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